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EBC3" w14:textId="4BAE767E" w:rsidR="00FD3567" w:rsidRDefault="00CC199C">
      <w:pPr>
        <w:spacing w:after="160" w:line="259" w:lineRule="auto"/>
        <w:ind w:left="0" w:hanging="2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ANEXO </w:t>
      </w:r>
      <w:r w:rsidR="00B722C6">
        <w:rPr>
          <w:rFonts w:ascii="Arial" w:eastAsia="Arial" w:hAnsi="Arial" w:cs="Arial"/>
          <w:b/>
          <w:u w:val="single"/>
        </w:rPr>
        <w:t>4</w:t>
      </w:r>
      <w:r>
        <w:rPr>
          <w:rFonts w:ascii="Arial" w:eastAsia="Arial" w:hAnsi="Arial" w:cs="Arial"/>
          <w:b/>
          <w:u w:val="single"/>
        </w:rPr>
        <w:t xml:space="preserve"> - EDITAL PROPESP Nº </w:t>
      </w:r>
      <w:r w:rsidR="00433FA9">
        <w:rPr>
          <w:rFonts w:ascii="Arial" w:eastAsia="Arial" w:hAnsi="Arial" w:cs="Arial"/>
          <w:b/>
          <w:u w:val="single"/>
        </w:rPr>
        <w:t>11/2023</w:t>
      </w:r>
    </w:p>
    <w:p w14:paraId="43E04CDE" w14:textId="77777777" w:rsidR="00171EC2" w:rsidRPr="00171EC2" w:rsidRDefault="00171EC2" w:rsidP="00171E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  <w:r w:rsidRPr="00171EC2">
        <w:rPr>
          <w:rFonts w:ascii="Arial" w:eastAsia="Arial" w:hAnsi="Arial" w:cs="Arial"/>
          <w:b/>
        </w:rPr>
        <w:t xml:space="preserve">CHAMADA PÚBLICA PARA AUTORAS/ES DE CAPÍTULOS </w:t>
      </w:r>
    </w:p>
    <w:p w14:paraId="50A42F00" w14:textId="77777777" w:rsidR="00171EC2" w:rsidRDefault="00171EC2" w:rsidP="00171E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  <w:r w:rsidRPr="00171EC2">
        <w:rPr>
          <w:rFonts w:ascii="Arial" w:eastAsia="Arial" w:hAnsi="Arial" w:cs="Arial"/>
          <w:b/>
        </w:rPr>
        <w:t>OBRA: IFSul NOSSA HISTÓRIA - VOLUME 3</w:t>
      </w:r>
    </w:p>
    <w:p w14:paraId="6F310B35" w14:textId="77777777" w:rsidR="00171EC2" w:rsidRDefault="00171EC2" w:rsidP="00171E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264AA0E3" w14:textId="737D158C" w:rsidR="00FD3567" w:rsidRDefault="0068521D" w:rsidP="00934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  <w:r w:rsidRPr="009343BF">
        <w:rPr>
          <w:rFonts w:ascii="Arial" w:eastAsia="Arial" w:hAnsi="Arial" w:cs="Arial"/>
          <w:b/>
          <w:i/>
          <w:iCs/>
        </w:rPr>
        <w:t>TEMPLATE</w:t>
      </w:r>
      <w:r>
        <w:rPr>
          <w:rFonts w:ascii="Arial" w:eastAsia="Arial" w:hAnsi="Arial" w:cs="Arial"/>
          <w:b/>
        </w:rPr>
        <w:t xml:space="preserve"> PARA </w:t>
      </w:r>
      <w:r w:rsidR="00631372">
        <w:rPr>
          <w:rFonts w:ascii="Arial" w:eastAsia="Arial" w:hAnsi="Arial" w:cs="Arial"/>
          <w:b/>
        </w:rPr>
        <w:t>O ENVIO DO CAPÍTULO</w:t>
      </w:r>
    </w:p>
    <w:p w14:paraId="180AF384" w14:textId="77777777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14:paraId="772CDAA1" w14:textId="77777777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E16" w14:paraId="373CC101" w14:textId="77777777" w:rsidTr="008B2E16">
        <w:tc>
          <w:tcPr>
            <w:tcW w:w="9061" w:type="dxa"/>
          </w:tcPr>
          <w:p w14:paraId="4B55D798" w14:textId="3ACD5D80" w:rsidR="008B2E16" w:rsidRDefault="008B2E16" w:rsidP="008B2E16">
            <w:pPr>
              <w:pStyle w:val="Ttulo1"/>
              <w:numPr>
                <w:ilvl w:val="0"/>
                <w:numId w:val="0"/>
              </w:numPr>
              <w:ind w:left="1"/>
              <w:jc w:val="center"/>
            </w:pPr>
            <w:r>
              <w:t>Título</w:t>
            </w:r>
            <w:r w:rsidR="001824E2">
              <w:t xml:space="preserve"> do capítulo</w:t>
            </w:r>
          </w:p>
        </w:tc>
      </w:tr>
    </w:tbl>
    <w:p w14:paraId="0ABAD9F4" w14:textId="77777777" w:rsidR="005E7F93" w:rsidRDefault="005E7F93" w:rsidP="001824E2">
      <w:pPr>
        <w:spacing w:line="240" w:lineRule="auto"/>
        <w:ind w:leftChars="0" w:left="0" w:firstLineChars="0" w:firstLine="0"/>
        <w:jc w:val="right"/>
        <w:rPr>
          <w:rStyle w:val="nfaseSutil"/>
        </w:rPr>
        <w:sectPr w:rsidR="005E7F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42" w:right="1134" w:bottom="1696" w:left="1701" w:header="1062" w:footer="840" w:gutter="0"/>
          <w:pgNumType w:start="1"/>
          <w:cols w:space="720"/>
        </w:sectPr>
      </w:pPr>
    </w:p>
    <w:p w14:paraId="3D48185E" w14:textId="77777777" w:rsidR="005E7F93" w:rsidRDefault="005E7F93" w:rsidP="001824E2">
      <w:pPr>
        <w:spacing w:line="240" w:lineRule="auto"/>
        <w:ind w:leftChars="0" w:left="0" w:firstLineChars="0" w:firstLine="0"/>
        <w:jc w:val="right"/>
        <w:rPr>
          <w:rStyle w:val="nfaseSutil"/>
        </w:rPr>
        <w:sectPr w:rsidR="005E7F93" w:rsidSect="005E7F93">
          <w:type w:val="continuous"/>
          <w:pgSz w:w="11906" w:h="16838"/>
          <w:pgMar w:top="1742" w:right="1134" w:bottom="1696" w:left="1701" w:header="1062" w:footer="840" w:gutter="0"/>
          <w:pgNumType w:start="1"/>
          <w:cols w:space="72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E16" w14:paraId="13B39470" w14:textId="77777777" w:rsidTr="008B2E16">
        <w:tc>
          <w:tcPr>
            <w:tcW w:w="9061" w:type="dxa"/>
          </w:tcPr>
          <w:p w14:paraId="0CFB40B7" w14:textId="77777777" w:rsidR="008B2E16" w:rsidRDefault="008B2E16" w:rsidP="001824E2">
            <w:pPr>
              <w:spacing w:line="240" w:lineRule="auto"/>
              <w:ind w:leftChars="0" w:left="0" w:firstLineChars="0" w:firstLine="0"/>
              <w:jc w:val="right"/>
              <w:rPr>
                <w:rStyle w:val="nfaseSutil"/>
              </w:rPr>
            </w:pPr>
            <w:r w:rsidRPr="001824E2">
              <w:rPr>
                <w:rStyle w:val="nfaseSutil"/>
              </w:rPr>
              <w:t>Nome da/o autora/autor</w:t>
            </w:r>
            <w:r w:rsidR="00D06684">
              <w:rPr>
                <w:rStyle w:val="Refdenotaderodap"/>
                <w:i/>
                <w:iCs/>
                <w:color w:val="404040" w:themeColor="text1" w:themeTint="BF"/>
              </w:rPr>
              <w:footnoteReference w:id="1"/>
            </w:r>
          </w:p>
          <w:p w14:paraId="30C51496" w14:textId="111A4789" w:rsidR="004D73D4" w:rsidRPr="001824E2" w:rsidRDefault="004D73D4" w:rsidP="001824E2">
            <w:pPr>
              <w:spacing w:line="240" w:lineRule="auto"/>
              <w:ind w:leftChars="0" w:left="0" w:firstLineChars="0" w:firstLine="0"/>
              <w:jc w:val="right"/>
              <w:rPr>
                <w:rStyle w:val="nfaseSutil"/>
              </w:rPr>
            </w:pPr>
          </w:p>
        </w:tc>
      </w:tr>
      <w:tr w:rsidR="008B2E16" w14:paraId="4F6B664C" w14:textId="77777777" w:rsidTr="008B2E16">
        <w:tc>
          <w:tcPr>
            <w:tcW w:w="9061" w:type="dxa"/>
          </w:tcPr>
          <w:p w14:paraId="179EB249" w14:textId="77777777" w:rsidR="008B2E16" w:rsidRDefault="008B2E16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7C2C5132" w14:textId="43F0AB25" w:rsidR="00B4031E" w:rsidRDefault="00C10638" w:rsidP="00B51B2B">
            <w:pPr>
              <w:pStyle w:val="Template"/>
            </w:pPr>
            <w:r>
              <w:t>Iniciar a redação do capítulo, de acordo com o Novo Acordo Ortográfico</w:t>
            </w:r>
            <w:r w:rsidR="00466999">
              <w:t>, usando a fonte Arial, tamanho 12, espaçamento 1,5</w:t>
            </w:r>
            <w:r w:rsidR="006D42BB">
              <w:t xml:space="preserve">, em papel tamanho A4. O </w:t>
            </w:r>
            <w:r w:rsidR="000907E1">
              <w:t xml:space="preserve">texto deve ser apresentado em até 5 páginas, incluídas as imagens, </w:t>
            </w:r>
            <w:r w:rsidR="00BD4CD6">
              <w:t>quadros, gráficos, tabelas. O arquivo deve ser enviado por e-mail</w:t>
            </w:r>
            <w:r w:rsidR="00864438">
              <w:t xml:space="preserve"> à </w:t>
            </w:r>
            <w:hyperlink r:id="rId15" w:history="1">
              <w:r w:rsidR="00864438" w:rsidRPr="00206FDD">
                <w:rPr>
                  <w:rStyle w:val="Hyperlink"/>
                  <w:rFonts w:ascii="Arial" w:eastAsia="Arial" w:hAnsi="Arial" w:cs="Arial"/>
                </w:rPr>
                <w:t>editoraifsul@ifsul.edu.br</w:t>
              </w:r>
            </w:hyperlink>
            <w:r w:rsidR="00864438">
              <w:t xml:space="preserve"> em </w:t>
            </w:r>
            <w:r w:rsidR="004D73D4">
              <w:t>formato editável (.</w:t>
            </w:r>
            <w:proofErr w:type="spellStart"/>
            <w:r w:rsidR="004D73D4">
              <w:t>doc</w:t>
            </w:r>
            <w:proofErr w:type="spellEnd"/>
            <w:r w:rsidR="004D73D4">
              <w:t xml:space="preserve"> ou .</w:t>
            </w:r>
            <w:proofErr w:type="spellStart"/>
            <w:r w:rsidR="004D73D4">
              <w:t>docx</w:t>
            </w:r>
            <w:proofErr w:type="spellEnd"/>
            <w:r w:rsidR="004D73D4">
              <w:t>) e em PDF</w:t>
            </w:r>
            <w:r w:rsidR="002D54E6">
              <w:t xml:space="preserve">, assim como o(os) arquivo(os) de imagens, em separado, em formato JPG, JPEG, PNG, com resolução de 300 </w:t>
            </w:r>
            <w:proofErr w:type="spellStart"/>
            <w:r w:rsidR="002D54E6">
              <w:t>dpi</w:t>
            </w:r>
            <w:proofErr w:type="spellEnd"/>
            <w:r w:rsidR="002D54E6">
              <w:t>.</w:t>
            </w:r>
          </w:p>
          <w:p w14:paraId="22018516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60FF112A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71626316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5DC4B331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5A242607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51E2577D" w14:textId="77777777" w:rsidR="00B51B2B" w:rsidRDefault="00B51B2B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72378916" w14:textId="77777777" w:rsidR="00B51B2B" w:rsidRDefault="00B51B2B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3CAEE373" w14:textId="77777777" w:rsidR="00B51B2B" w:rsidRDefault="00B51B2B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0D22AF0C" w14:textId="77777777" w:rsidR="00B51B2B" w:rsidRDefault="00B51B2B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12B68D8C" w14:textId="77777777" w:rsidR="00B51B2B" w:rsidRDefault="00B51B2B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506B3D62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60316DE2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41CBDD06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08B46BC2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0AAD5188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6B524D46" w14:textId="77777777" w:rsidR="00B4031E" w:rsidRDefault="00B4031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B6E1887" w14:textId="77777777" w:rsidR="00BC61AA" w:rsidRDefault="00BC61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sectPr w:rsidR="00BC61AA" w:rsidSect="005E7F93">
      <w:footnotePr>
        <w:numRestart w:val="eachPage"/>
      </w:footnotePr>
      <w:type w:val="continuous"/>
      <w:pgSz w:w="11906" w:h="16838"/>
      <w:pgMar w:top="1742" w:right="1134" w:bottom="1696" w:left="1701" w:header="1062" w:footer="8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6DF0" w14:textId="77777777" w:rsidR="00646955" w:rsidRDefault="00646955">
      <w:pPr>
        <w:spacing w:line="240" w:lineRule="auto"/>
        <w:ind w:left="0" w:hanging="2"/>
      </w:pPr>
      <w:r>
        <w:separator/>
      </w:r>
    </w:p>
  </w:endnote>
  <w:endnote w:type="continuationSeparator" w:id="0">
    <w:p w14:paraId="7491D637" w14:textId="77777777" w:rsidR="00646955" w:rsidRDefault="006469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DD80" w14:textId="77777777" w:rsidR="00DB5215" w:rsidRDefault="00DB521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72B" w14:textId="4B04035B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16"/>
        <w:szCs w:val="16"/>
      </w:rPr>
    </w:pPr>
    <w:r>
      <w:rPr>
        <w:rFonts w:eastAsia="Liberation Sans" w:cs="Liberation Sans"/>
        <w:sz w:val="20"/>
        <w:szCs w:val="20"/>
      </w:rPr>
      <w:fldChar w:fldCharType="begin"/>
    </w:r>
    <w:r>
      <w:rPr>
        <w:rFonts w:eastAsia="Liberation Sans" w:cs="Liberation Sans"/>
        <w:sz w:val="20"/>
        <w:szCs w:val="20"/>
      </w:rPr>
      <w:instrText>PAGE</w:instrText>
    </w:r>
    <w:r>
      <w:rPr>
        <w:rFonts w:eastAsia="Liberation Sans" w:cs="Liberation Sans"/>
        <w:sz w:val="20"/>
        <w:szCs w:val="20"/>
      </w:rPr>
      <w:fldChar w:fldCharType="separate"/>
    </w:r>
    <w:r>
      <w:rPr>
        <w:rFonts w:eastAsia="Liberation Sans" w:cs="Liberation Sans"/>
        <w:noProof/>
        <w:sz w:val="20"/>
        <w:szCs w:val="20"/>
      </w:rPr>
      <w:t>1</w:t>
    </w:r>
    <w:r>
      <w:rPr>
        <w:rFonts w:eastAsia="Liberation Sans" w:cs="Liberation Sans"/>
        <w:sz w:val="20"/>
        <w:szCs w:val="20"/>
      </w:rPr>
      <w:fldChar w:fldCharType="end"/>
    </w:r>
  </w:p>
  <w:p w14:paraId="02DC53E2" w14:textId="08A0F522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20"/>
        <w:szCs w:val="20"/>
      </w:rPr>
    </w:pPr>
    <w:r w:rsidRPr="00FA4EB7">
      <w:rPr>
        <w:rFonts w:eastAsia="Liberation Sans" w:cs="Liberation Sans"/>
        <w:sz w:val="16"/>
        <w:szCs w:val="16"/>
      </w:rPr>
      <w:t xml:space="preserve">PROPESP EDITAL </w:t>
    </w:r>
    <w:r w:rsidR="00AA0513" w:rsidRPr="00FA4EB7">
      <w:rPr>
        <w:rFonts w:eastAsia="Liberation Sans" w:cs="Liberation Sans"/>
        <w:sz w:val="16"/>
        <w:szCs w:val="16"/>
      </w:rPr>
      <w:t>11/2023</w:t>
    </w:r>
    <w:r>
      <w:rPr>
        <w:rFonts w:eastAsia="Liberation Sans" w:cs="Liberation Sans"/>
        <w:sz w:val="16"/>
        <w:szCs w:val="16"/>
      </w:rPr>
      <w:t xml:space="preserve">                                                                           Pró-reitoria de Pesquisa, Inovação e </w:t>
    </w:r>
    <w:proofErr w:type="spellStart"/>
    <w:r>
      <w:rPr>
        <w:rFonts w:eastAsia="Liberation Sans" w:cs="Liberation Sans"/>
        <w:sz w:val="16"/>
        <w:szCs w:val="16"/>
      </w:rPr>
      <w:t>Pós-graduação</w:t>
    </w:r>
    <w:proofErr w:type="spellEnd"/>
    <w:r>
      <w:rPr>
        <w:rFonts w:eastAsia="Liberation Sans" w:cs="Liberation Sans"/>
        <w:sz w:val="16"/>
        <w:szCs w:val="16"/>
      </w:rPr>
      <w:t xml:space="preserve"> – PROPESP</w:t>
    </w:r>
  </w:p>
  <w:p w14:paraId="598AAE9C" w14:textId="77777777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20"/>
        <w:szCs w:val="20"/>
      </w:rPr>
    </w:pPr>
    <w:r>
      <w:rPr>
        <w:rFonts w:eastAsia="Liberation Sans" w:cs="Liberation Sans"/>
        <w:sz w:val="16"/>
        <w:szCs w:val="16"/>
      </w:rPr>
      <w:t>Rua Gonçalves Chaves, 3218/5</w:t>
    </w:r>
    <w:r>
      <w:rPr>
        <w:rFonts w:eastAsia="Liberation Sans" w:cs="Liberation Sans"/>
        <w:sz w:val="16"/>
        <w:szCs w:val="16"/>
        <w:vertAlign w:val="superscript"/>
      </w:rPr>
      <w:t>o</w:t>
    </w:r>
    <w:r>
      <w:rPr>
        <w:rFonts w:eastAsia="Liberation Sans" w:cs="Liberation Sans"/>
        <w:sz w:val="16"/>
        <w:szCs w:val="16"/>
      </w:rPr>
      <w:t xml:space="preserve"> andar. 96.015-560 Centro – Pelotas/RS </w:t>
    </w:r>
  </w:p>
  <w:p w14:paraId="385988A4" w14:textId="38694CC0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20"/>
        <w:szCs w:val="20"/>
      </w:rPr>
    </w:pPr>
    <w:r>
      <w:rPr>
        <w:rFonts w:eastAsia="Liberation Sans" w:cs="Liberation Sans"/>
        <w:sz w:val="16"/>
        <w:szCs w:val="16"/>
      </w:rPr>
      <w:t xml:space="preserve">Fone: (53) 3026-6090 e-mail: </w:t>
    </w:r>
    <w:r w:rsidR="00DA0846">
      <w:rPr>
        <w:rFonts w:eastAsia="Liberation Sans" w:cs="Liberation Sans"/>
        <w:sz w:val="16"/>
        <w:szCs w:val="16"/>
      </w:rPr>
      <w:t>if-</w:t>
    </w:r>
    <w:r>
      <w:rPr>
        <w:rFonts w:eastAsia="Liberation Sans" w:cs="Liberation Sans"/>
        <w:sz w:val="16"/>
        <w:szCs w:val="16"/>
      </w:rPr>
      <w:t>propesp@ifsul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F1B8" w14:textId="77777777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20"/>
        <w:szCs w:val="20"/>
      </w:rPr>
    </w:pPr>
    <w:r>
      <w:rPr>
        <w:rFonts w:eastAsia="Liberation Sans" w:cs="Liberation Sans"/>
        <w:color w:val="FF0000"/>
        <w:sz w:val="20"/>
        <w:szCs w:val="20"/>
      </w:rPr>
      <w:t xml:space="preserve"> </w:t>
    </w:r>
  </w:p>
  <w:p w14:paraId="7655C06F" w14:textId="77777777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2B8F" w14:textId="77777777" w:rsidR="00646955" w:rsidRDefault="00646955">
      <w:pPr>
        <w:spacing w:line="240" w:lineRule="auto"/>
        <w:ind w:left="0" w:hanging="2"/>
      </w:pPr>
      <w:r>
        <w:separator/>
      </w:r>
    </w:p>
  </w:footnote>
  <w:footnote w:type="continuationSeparator" w:id="0">
    <w:p w14:paraId="13FF4F04" w14:textId="77777777" w:rsidR="00646955" w:rsidRDefault="00646955">
      <w:pPr>
        <w:spacing w:line="240" w:lineRule="auto"/>
        <w:ind w:left="0" w:hanging="2"/>
      </w:pPr>
      <w:r>
        <w:continuationSeparator/>
      </w:r>
    </w:p>
  </w:footnote>
  <w:footnote w:id="1">
    <w:p w14:paraId="3837008D" w14:textId="6561D261" w:rsidR="00D06684" w:rsidRPr="00B4031E" w:rsidRDefault="00D06684" w:rsidP="00B4031E">
      <w:pPr>
        <w:pStyle w:val="Notaderodap"/>
        <w:rPr>
          <w:sz w:val="18"/>
        </w:rPr>
      </w:pPr>
      <w:r>
        <w:rPr>
          <w:rStyle w:val="Refdenotaderodap"/>
        </w:rPr>
        <w:footnoteRef/>
      </w:r>
      <w:r>
        <w:t xml:space="preserve"> </w:t>
      </w:r>
      <w:r w:rsidR="00990E9D" w:rsidRPr="00B4031E">
        <w:rPr>
          <w:sz w:val="18"/>
        </w:rPr>
        <w:t>Registrar o vínculo com o IFSul</w:t>
      </w:r>
      <w:r w:rsidR="007A17E4" w:rsidRPr="00B4031E">
        <w:rPr>
          <w:sz w:val="18"/>
        </w:rPr>
        <w:t xml:space="preserve"> e </w:t>
      </w:r>
      <w:r w:rsidR="00D025F6">
        <w:rPr>
          <w:sz w:val="18"/>
        </w:rPr>
        <w:t xml:space="preserve">o </w:t>
      </w:r>
      <w:r w:rsidR="007A17E4" w:rsidRPr="00B4031E">
        <w:rPr>
          <w:sz w:val="18"/>
        </w:rPr>
        <w:t>e-mail pessoal.</w:t>
      </w:r>
      <w:r w:rsidR="00D025F6">
        <w:rPr>
          <w:sz w:val="18"/>
        </w:rPr>
        <w:t xml:space="preserve"> (Exemplo: Docente aposentada, e-mail </w:t>
      </w:r>
      <w:proofErr w:type="spellStart"/>
      <w:r w:rsidR="00490CE3">
        <w:rPr>
          <w:sz w:val="18"/>
        </w:rPr>
        <w:t>xxxxxx@xxxx.xx.xx</w:t>
      </w:r>
      <w:proofErr w:type="spellEnd"/>
      <w:r w:rsidR="00490CE3">
        <w:rPr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1861" w14:textId="77777777" w:rsidR="00DB5215" w:rsidRDefault="00DB521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8E38" w14:textId="7DA15091" w:rsidR="00DB5215" w:rsidRDefault="00DB5215" w:rsidP="004073F2">
    <w:pPr>
      <w:pStyle w:val="CABEALHO0"/>
      <w:ind w:hanging="2"/>
      <w:jc w:val="left"/>
    </w:pPr>
    <w:r>
      <w:rPr>
        <w:noProof/>
      </w:rPr>
      <w:drawing>
        <wp:inline distT="0" distB="0" distL="0" distR="0" wp14:anchorId="07989E94" wp14:editId="4F111345">
          <wp:extent cx="2352675" cy="8001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" t="-301" r="-101" b="-30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Liberation Sans" w:cs="Liberation Sans"/>
      </w:rPr>
      <w:t xml:space="preserve">              </w:t>
    </w:r>
    <w:r w:rsidR="008E3031">
      <w:rPr>
        <w:noProof/>
      </w:rPr>
      <w:t xml:space="preserve">                            </w:t>
    </w:r>
    <w:r>
      <w:rPr>
        <w:rFonts w:eastAsia="Liberation Sans" w:cs="Liberation Sans"/>
      </w:rPr>
      <w:t xml:space="preserve">                       </w:t>
    </w:r>
    <w:r w:rsidRPr="003404BB">
      <w:rPr>
        <w:noProof/>
        <w:lang w:eastAsia="pt-BR"/>
      </w:rPr>
      <w:drawing>
        <wp:inline distT="0" distB="0" distL="0" distR="0" wp14:anchorId="283A975D" wp14:editId="7F7AD542">
          <wp:extent cx="1085850" cy="666750"/>
          <wp:effectExtent l="0" t="0" r="0" b="0"/>
          <wp:docPr id="1" name="Imagem 1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Liberation Sans" w:cs="Liberation Sans"/>
      </w:rPr>
      <w:t xml:space="preserve">                                                    </w:t>
    </w:r>
  </w:p>
  <w:p w14:paraId="49B12E7A" w14:textId="77777777" w:rsidR="00DB5215" w:rsidRDefault="00DB5215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3D2" w14:textId="77777777" w:rsidR="00DB5215" w:rsidRDefault="00DB521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62CB1"/>
    <w:multiLevelType w:val="multilevel"/>
    <w:tmpl w:val="580C2996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 w16cid:durableId="173076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67"/>
    <w:rsid w:val="0000683C"/>
    <w:rsid w:val="00012F3A"/>
    <w:rsid w:val="00016482"/>
    <w:rsid w:val="00017AD5"/>
    <w:rsid w:val="00050EB8"/>
    <w:rsid w:val="00054151"/>
    <w:rsid w:val="00055586"/>
    <w:rsid w:val="00075A27"/>
    <w:rsid w:val="0008109F"/>
    <w:rsid w:val="000820FF"/>
    <w:rsid w:val="000907E1"/>
    <w:rsid w:val="000B3B00"/>
    <w:rsid w:val="000D3971"/>
    <w:rsid w:val="000E298A"/>
    <w:rsid w:val="000E7A6C"/>
    <w:rsid w:val="001026AB"/>
    <w:rsid w:val="00107CFF"/>
    <w:rsid w:val="00115D1A"/>
    <w:rsid w:val="00136DF2"/>
    <w:rsid w:val="00142331"/>
    <w:rsid w:val="001449EA"/>
    <w:rsid w:val="00160B71"/>
    <w:rsid w:val="00170E52"/>
    <w:rsid w:val="00171EC2"/>
    <w:rsid w:val="00181531"/>
    <w:rsid w:val="001824E2"/>
    <w:rsid w:val="00187681"/>
    <w:rsid w:val="0019661D"/>
    <w:rsid w:val="001A1166"/>
    <w:rsid w:val="001A7289"/>
    <w:rsid w:val="001E4903"/>
    <w:rsid w:val="001E52DB"/>
    <w:rsid w:val="001F2F50"/>
    <w:rsid w:val="00202D9C"/>
    <w:rsid w:val="00210905"/>
    <w:rsid w:val="002210E8"/>
    <w:rsid w:val="00221F11"/>
    <w:rsid w:val="002234B1"/>
    <w:rsid w:val="00244995"/>
    <w:rsid w:val="00254A21"/>
    <w:rsid w:val="002611A7"/>
    <w:rsid w:val="002627C2"/>
    <w:rsid w:val="002719DB"/>
    <w:rsid w:val="0028069F"/>
    <w:rsid w:val="00296995"/>
    <w:rsid w:val="0029709C"/>
    <w:rsid w:val="002A456F"/>
    <w:rsid w:val="002B3125"/>
    <w:rsid w:val="002B54CA"/>
    <w:rsid w:val="002C1E6A"/>
    <w:rsid w:val="002D54E6"/>
    <w:rsid w:val="002D60F6"/>
    <w:rsid w:val="002D753E"/>
    <w:rsid w:val="002E4454"/>
    <w:rsid w:val="002F507B"/>
    <w:rsid w:val="002F72AF"/>
    <w:rsid w:val="00303268"/>
    <w:rsid w:val="003104FE"/>
    <w:rsid w:val="00314279"/>
    <w:rsid w:val="00325E44"/>
    <w:rsid w:val="00335FCC"/>
    <w:rsid w:val="0033765C"/>
    <w:rsid w:val="00340278"/>
    <w:rsid w:val="003449CA"/>
    <w:rsid w:val="00356392"/>
    <w:rsid w:val="00370ED5"/>
    <w:rsid w:val="00373807"/>
    <w:rsid w:val="0037781D"/>
    <w:rsid w:val="00384F9A"/>
    <w:rsid w:val="003A27D2"/>
    <w:rsid w:val="003B19E8"/>
    <w:rsid w:val="003B2AF5"/>
    <w:rsid w:val="003C0E25"/>
    <w:rsid w:val="003C747A"/>
    <w:rsid w:val="003D5D5F"/>
    <w:rsid w:val="003F2664"/>
    <w:rsid w:val="004073F2"/>
    <w:rsid w:val="00426C81"/>
    <w:rsid w:val="004335E4"/>
    <w:rsid w:val="004336F9"/>
    <w:rsid w:val="00433FA9"/>
    <w:rsid w:val="00450288"/>
    <w:rsid w:val="00457A58"/>
    <w:rsid w:val="00464868"/>
    <w:rsid w:val="004650A7"/>
    <w:rsid w:val="00466999"/>
    <w:rsid w:val="00473A29"/>
    <w:rsid w:val="00475275"/>
    <w:rsid w:val="00482AFB"/>
    <w:rsid w:val="004846CF"/>
    <w:rsid w:val="00490CE3"/>
    <w:rsid w:val="004A0736"/>
    <w:rsid w:val="004B17EB"/>
    <w:rsid w:val="004B5863"/>
    <w:rsid w:val="004D73D4"/>
    <w:rsid w:val="005059D2"/>
    <w:rsid w:val="005063AB"/>
    <w:rsid w:val="005203F4"/>
    <w:rsid w:val="00531B03"/>
    <w:rsid w:val="00550F6F"/>
    <w:rsid w:val="00567FC4"/>
    <w:rsid w:val="00574421"/>
    <w:rsid w:val="00574AF0"/>
    <w:rsid w:val="00592D40"/>
    <w:rsid w:val="00593531"/>
    <w:rsid w:val="00594160"/>
    <w:rsid w:val="005B2B91"/>
    <w:rsid w:val="005B2C41"/>
    <w:rsid w:val="005B5B60"/>
    <w:rsid w:val="005B6DED"/>
    <w:rsid w:val="005C30E4"/>
    <w:rsid w:val="005D6079"/>
    <w:rsid w:val="005E2BE2"/>
    <w:rsid w:val="005E389C"/>
    <w:rsid w:val="005E7F93"/>
    <w:rsid w:val="00614CA3"/>
    <w:rsid w:val="00631372"/>
    <w:rsid w:val="006409DD"/>
    <w:rsid w:val="0064694D"/>
    <w:rsid w:val="00646955"/>
    <w:rsid w:val="006606A2"/>
    <w:rsid w:val="00665453"/>
    <w:rsid w:val="00665D4C"/>
    <w:rsid w:val="00673657"/>
    <w:rsid w:val="00676A0E"/>
    <w:rsid w:val="0068521D"/>
    <w:rsid w:val="006A293C"/>
    <w:rsid w:val="006B0FD3"/>
    <w:rsid w:val="006B3139"/>
    <w:rsid w:val="006C2E00"/>
    <w:rsid w:val="006D42BB"/>
    <w:rsid w:val="006D4630"/>
    <w:rsid w:val="006E16B5"/>
    <w:rsid w:val="006E2889"/>
    <w:rsid w:val="006E6738"/>
    <w:rsid w:val="007025F7"/>
    <w:rsid w:val="007028EA"/>
    <w:rsid w:val="007064CB"/>
    <w:rsid w:val="007223E6"/>
    <w:rsid w:val="007431BF"/>
    <w:rsid w:val="00745596"/>
    <w:rsid w:val="007520E2"/>
    <w:rsid w:val="007573E2"/>
    <w:rsid w:val="00766E07"/>
    <w:rsid w:val="00781CB7"/>
    <w:rsid w:val="00783CA3"/>
    <w:rsid w:val="00784EF5"/>
    <w:rsid w:val="00790BF6"/>
    <w:rsid w:val="007A17E4"/>
    <w:rsid w:val="007A2C4F"/>
    <w:rsid w:val="007B57BE"/>
    <w:rsid w:val="007C1C8E"/>
    <w:rsid w:val="007C2BEB"/>
    <w:rsid w:val="007F40E3"/>
    <w:rsid w:val="007F6884"/>
    <w:rsid w:val="0080092C"/>
    <w:rsid w:val="008070AD"/>
    <w:rsid w:val="00813618"/>
    <w:rsid w:val="0081439E"/>
    <w:rsid w:val="00830DBF"/>
    <w:rsid w:val="0083255F"/>
    <w:rsid w:val="00841162"/>
    <w:rsid w:val="008521B6"/>
    <w:rsid w:val="0085530E"/>
    <w:rsid w:val="00857ED0"/>
    <w:rsid w:val="00860FF0"/>
    <w:rsid w:val="00864438"/>
    <w:rsid w:val="00874DCB"/>
    <w:rsid w:val="00885012"/>
    <w:rsid w:val="008B2E16"/>
    <w:rsid w:val="008D502D"/>
    <w:rsid w:val="008D521C"/>
    <w:rsid w:val="008E3031"/>
    <w:rsid w:val="00901D70"/>
    <w:rsid w:val="00915133"/>
    <w:rsid w:val="00926510"/>
    <w:rsid w:val="00926BE5"/>
    <w:rsid w:val="009343BF"/>
    <w:rsid w:val="00937E7E"/>
    <w:rsid w:val="00960A18"/>
    <w:rsid w:val="00970A15"/>
    <w:rsid w:val="00990E9D"/>
    <w:rsid w:val="0099385C"/>
    <w:rsid w:val="009D0DC9"/>
    <w:rsid w:val="00A14BF5"/>
    <w:rsid w:val="00A27943"/>
    <w:rsid w:val="00A27B86"/>
    <w:rsid w:val="00A30DA3"/>
    <w:rsid w:val="00A429DC"/>
    <w:rsid w:val="00A445D9"/>
    <w:rsid w:val="00A45573"/>
    <w:rsid w:val="00A4795B"/>
    <w:rsid w:val="00A73D96"/>
    <w:rsid w:val="00A74431"/>
    <w:rsid w:val="00A82733"/>
    <w:rsid w:val="00A85CD4"/>
    <w:rsid w:val="00A8678A"/>
    <w:rsid w:val="00AA0513"/>
    <w:rsid w:val="00AF4A5E"/>
    <w:rsid w:val="00B023B1"/>
    <w:rsid w:val="00B03717"/>
    <w:rsid w:val="00B07E12"/>
    <w:rsid w:val="00B11151"/>
    <w:rsid w:val="00B150ED"/>
    <w:rsid w:val="00B27EBA"/>
    <w:rsid w:val="00B301F0"/>
    <w:rsid w:val="00B36EE7"/>
    <w:rsid w:val="00B4031E"/>
    <w:rsid w:val="00B46F54"/>
    <w:rsid w:val="00B47B10"/>
    <w:rsid w:val="00B51B2B"/>
    <w:rsid w:val="00B55F70"/>
    <w:rsid w:val="00B722C6"/>
    <w:rsid w:val="00B84819"/>
    <w:rsid w:val="00BA2251"/>
    <w:rsid w:val="00BC61AA"/>
    <w:rsid w:val="00BD4CD6"/>
    <w:rsid w:val="00BE405E"/>
    <w:rsid w:val="00BF2EB7"/>
    <w:rsid w:val="00C01CD1"/>
    <w:rsid w:val="00C0590F"/>
    <w:rsid w:val="00C10638"/>
    <w:rsid w:val="00C4581B"/>
    <w:rsid w:val="00C87241"/>
    <w:rsid w:val="00C946D7"/>
    <w:rsid w:val="00C96C5C"/>
    <w:rsid w:val="00CA01F1"/>
    <w:rsid w:val="00CC199C"/>
    <w:rsid w:val="00CD2737"/>
    <w:rsid w:val="00CF4378"/>
    <w:rsid w:val="00D0054C"/>
    <w:rsid w:val="00D025F6"/>
    <w:rsid w:val="00D065E7"/>
    <w:rsid w:val="00D06684"/>
    <w:rsid w:val="00D0705E"/>
    <w:rsid w:val="00D3712E"/>
    <w:rsid w:val="00D424C7"/>
    <w:rsid w:val="00D42DC9"/>
    <w:rsid w:val="00D5510F"/>
    <w:rsid w:val="00D756D1"/>
    <w:rsid w:val="00D87C20"/>
    <w:rsid w:val="00D87DFA"/>
    <w:rsid w:val="00D93C9E"/>
    <w:rsid w:val="00DA0846"/>
    <w:rsid w:val="00DA1778"/>
    <w:rsid w:val="00DA3624"/>
    <w:rsid w:val="00DA63A5"/>
    <w:rsid w:val="00DB5215"/>
    <w:rsid w:val="00DB733A"/>
    <w:rsid w:val="00DC2ABE"/>
    <w:rsid w:val="00DC7767"/>
    <w:rsid w:val="00E051F5"/>
    <w:rsid w:val="00E25146"/>
    <w:rsid w:val="00E31376"/>
    <w:rsid w:val="00E31D1A"/>
    <w:rsid w:val="00E4505A"/>
    <w:rsid w:val="00E72950"/>
    <w:rsid w:val="00E8746A"/>
    <w:rsid w:val="00E8784F"/>
    <w:rsid w:val="00E91285"/>
    <w:rsid w:val="00E93632"/>
    <w:rsid w:val="00EA7062"/>
    <w:rsid w:val="00EB1171"/>
    <w:rsid w:val="00EB4989"/>
    <w:rsid w:val="00EB569E"/>
    <w:rsid w:val="00F068B4"/>
    <w:rsid w:val="00F112DD"/>
    <w:rsid w:val="00F169F1"/>
    <w:rsid w:val="00F216F6"/>
    <w:rsid w:val="00F32E81"/>
    <w:rsid w:val="00F4600E"/>
    <w:rsid w:val="00F56BF6"/>
    <w:rsid w:val="00F86DFC"/>
    <w:rsid w:val="00F965C2"/>
    <w:rsid w:val="00FA260D"/>
    <w:rsid w:val="00FA4EB7"/>
    <w:rsid w:val="00FA7D30"/>
    <w:rsid w:val="00FC1232"/>
    <w:rsid w:val="00FC602F"/>
    <w:rsid w:val="00FD3567"/>
    <w:rsid w:val="00FE256F"/>
    <w:rsid w:val="00FE2808"/>
    <w:rsid w:val="00FF5242"/>
    <w:rsid w:val="00FF7C6E"/>
    <w:rsid w:val="730401E4"/>
    <w:rsid w:val="7A7C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36A24"/>
  <w15:docId w15:val="{61B12315-EC87-4AE2-A050-8BA61CD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Liberation Sans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Arial Unicode MS"/>
      <w:color w:val="000000"/>
      <w:kern w:val="2"/>
      <w:position w:val="-1"/>
      <w:lang w:eastAsia="zh-CN" w:bidi="hi-IN"/>
    </w:rPr>
  </w:style>
  <w:style w:type="paragraph" w:styleId="Ttulo1">
    <w:name w:val="heading 1"/>
    <w:basedOn w:val="Heading"/>
    <w:next w:val="Corpodetexto"/>
    <w:uiPriority w:val="9"/>
    <w:qFormat/>
    <w:pPr>
      <w:numPr>
        <w:numId w:val="1"/>
      </w:numPr>
      <w:tabs>
        <w:tab w:val="left" w:pos="929"/>
      </w:tabs>
      <w:spacing w:before="238" w:after="0" w:line="360" w:lineRule="auto"/>
      <w:ind w:left="0" w:firstLine="0"/>
    </w:pPr>
    <w:rPr>
      <w:b/>
      <w:bCs/>
    </w:rPr>
  </w:style>
  <w:style w:type="paragraph" w:styleId="Ttulo2">
    <w:name w:val="heading 2"/>
    <w:basedOn w:val="Heading"/>
    <w:next w:val="Corpodetexto"/>
    <w:uiPriority w:val="9"/>
    <w:semiHidden/>
    <w:unhideWhenUsed/>
    <w:qFormat/>
    <w:pPr>
      <w:numPr>
        <w:ilvl w:val="1"/>
        <w:numId w:val="1"/>
      </w:numPr>
      <w:spacing w:before="200" w:line="360" w:lineRule="auto"/>
      <w:ind w:left="-1" w:hanging="1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orpodetexto">
    <w:name w:val="Body Text"/>
    <w:basedOn w:val="Normal"/>
    <w:pPr>
      <w:spacing w:after="140" w:line="240" w:lineRule="auto"/>
      <w:ind w:left="0" w:firstLine="709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0">
    <w:name w:val="CABEÇALHO"/>
    <w:basedOn w:val="Normal"/>
    <w:pPr>
      <w:ind w:left="0" w:firstLine="0"/>
      <w:jc w:val="center"/>
    </w:pPr>
    <w:rPr>
      <w:sz w:val="20"/>
    </w:rPr>
  </w:style>
  <w:style w:type="paragraph" w:customStyle="1" w:styleId="Ttulo10">
    <w:name w:val="Título1"/>
    <w:basedOn w:val="Heading"/>
    <w:next w:val="Corpodetexto"/>
    <w:pPr>
      <w:spacing w:before="142" w:after="283"/>
      <w:contextualSpacing/>
      <w:jc w:val="center"/>
    </w:pPr>
    <w:rPr>
      <w:b/>
      <w:bCs/>
      <w:szCs w:val="56"/>
    </w:rPr>
  </w:style>
  <w:style w:type="paragraph" w:customStyle="1" w:styleId="INSTITUIO">
    <w:name w:val="INSTITUIÇÃO"/>
    <w:basedOn w:val="Ttulo10"/>
    <w:pPr>
      <w:spacing w:before="238" w:after="119"/>
    </w:pPr>
  </w:style>
  <w:style w:type="paragraph" w:customStyle="1" w:styleId="EDITAL">
    <w:name w:val="EDITAL"/>
    <w:basedOn w:val="Ttulo10"/>
    <w:rPr>
      <w:sz w:val="24"/>
      <w:u w:val="single"/>
    </w:rPr>
  </w:style>
  <w:style w:type="paragraph" w:customStyle="1" w:styleId="SUBITENS-NIVEL1">
    <w:name w:val="SUBITENS - NIVEL 1"/>
    <w:basedOn w:val="Normal"/>
    <w:pPr>
      <w:spacing w:before="119" w:after="119" w:line="240" w:lineRule="auto"/>
      <w:ind w:left="709" w:firstLine="0"/>
    </w:pPr>
  </w:style>
  <w:style w:type="paragraph" w:customStyle="1" w:styleId="SUBITENS-NIVEL2">
    <w:name w:val="SUBITENS - NIVEL 2"/>
    <w:basedOn w:val="SUBITENS-NIVEL1"/>
    <w:pPr>
      <w:spacing w:before="0" w:after="0"/>
      <w:ind w:left="1134"/>
    </w:pPr>
  </w:style>
  <w:style w:type="paragraph" w:customStyle="1" w:styleId="RODAP0">
    <w:name w:val="RODAPÉ"/>
    <w:basedOn w:val="CABEALHO0"/>
  </w:style>
  <w:style w:type="paragraph" w:styleId="Destinatrio">
    <w:name w:val="envelope address"/>
    <w:basedOn w:val="Normal"/>
    <w:pPr>
      <w:suppressLineNumbers/>
      <w:spacing w:after="60"/>
    </w:pPr>
  </w:style>
  <w:style w:type="paragraph" w:customStyle="1" w:styleId="SUBITENS-NIVEL3">
    <w:name w:val="SUBITENS - NIVEL 3"/>
    <w:basedOn w:val="SUBITENS-NIVEL2"/>
    <w:pPr>
      <w:spacing w:before="142" w:after="142"/>
      <w:ind w:left="1701"/>
      <w:contextualSpacing/>
    </w:pPr>
  </w:style>
  <w:style w:type="paragraph" w:customStyle="1" w:styleId="ASSINATURAS">
    <w:name w:val="ASSINATURAS"/>
    <w:basedOn w:val="Normal"/>
    <w:pPr>
      <w:jc w:val="center"/>
    </w:pPr>
    <w:rPr>
      <w:b/>
      <w:bCs/>
    </w:rPr>
  </w:style>
  <w:style w:type="paragraph" w:customStyle="1" w:styleId="ASSINATURAS-NOMEDOSERVIDOR">
    <w:name w:val="ASSINATURAS - NOME DO SERVIDOR"/>
    <w:basedOn w:val="ASSINATURAS"/>
    <w:rPr>
      <w:b w:val="0"/>
    </w:rPr>
  </w:style>
  <w:style w:type="paragraph" w:customStyle="1" w:styleId="DATA">
    <w:name w:val="DATA"/>
    <w:basedOn w:val="Normal"/>
    <w:pPr>
      <w:jc w:val="right"/>
    </w:pPr>
  </w:style>
  <w:style w:type="paragraph" w:customStyle="1" w:styleId="Textodastabelas">
    <w:name w:val="Texto das tabelas"/>
    <w:basedOn w:val="Normal"/>
    <w:rPr>
      <w:rFonts w:cs="Liberation Sans"/>
      <w:sz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adros">
    <w:name w:val="Quadros"/>
    <w:basedOn w:val="SUBITENS-NIVEL1"/>
    <w:pPr>
      <w:spacing w:before="0"/>
      <w:ind w:left="0"/>
      <w:jc w:val="center"/>
    </w:pPr>
    <w:rPr>
      <w:rFonts w:cs="Liberation Sans"/>
    </w:rPr>
  </w:style>
  <w:style w:type="paragraph" w:customStyle="1" w:styleId="Ttulosdosquadros">
    <w:name w:val="Títulos dos quadros"/>
    <w:basedOn w:val="Quadros"/>
    <w:pPr>
      <w:spacing w:before="119"/>
    </w:pPr>
    <w:rPr>
      <w:b/>
      <w:sz w:val="22"/>
    </w:rPr>
  </w:style>
  <w:style w:type="paragraph" w:customStyle="1" w:styleId="Textodastabelascentralizado">
    <w:name w:val="Texto das tabelas (centralizado)"/>
    <w:basedOn w:val="Textodastabelas"/>
    <w:pPr>
      <w:jc w:val="center"/>
    </w:pPr>
    <w:rPr>
      <w:b/>
      <w:bCs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suppressAutoHyphens/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color w:val="auto"/>
      <w:kern w:val="0"/>
      <w:sz w:val="22"/>
      <w:szCs w:val="22"/>
      <w:lang w:bidi="ar-SA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" w:eastAsia="Times" w:hAnsi="Times" w:cs="Times"/>
      <w:kern w:val="3"/>
      <w:position w:val="-1"/>
      <w:lang w:val="en-US"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2C4F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2C4F"/>
    <w:rPr>
      <w:rFonts w:eastAsia="Arial Unicode MS" w:cs="Mangal"/>
      <w:color w:val="000000"/>
      <w:kern w:val="2"/>
      <w:position w:val="-1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A2C4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A1166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1824E2"/>
    <w:rPr>
      <w:i/>
      <w:iCs/>
      <w:color w:val="404040" w:themeColor="text1" w:themeTint="BF"/>
    </w:rPr>
  </w:style>
  <w:style w:type="paragraph" w:customStyle="1" w:styleId="Notaderodap">
    <w:name w:val="Nota de rodapé"/>
    <w:basedOn w:val="Textodenotaderodap"/>
    <w:qFormat/>
    <w:rsid w:val="00B4031E"/>
    <w:pPr>
      <w:ind w:left="0" w:hanging="2"/>
    </w:pPr>
  </w:style>
  <w:style w:type="paragraph" w:customStyle="1" w:styleId="Template">
    <w:name w:val="Template"/>
    <w:basedOn w:val="Normal"/>
    <w:qFormat/>
    <w:rsid w:val="00B51B2B"/>
    <w:pPr>
      <w:suppressAutoHyphens/>
      <w:spacing w:line="360" w:lineRule="auto"/>
      <w:ind w:leftChars="0" w:left="2" w:firstLineChars="366" w:firstLine="8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ditoraifsul@ifsul.edu.br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1jVm8lFkP562eTJWSCol1F1SOw==">AMUW2mUYgTJ2old4B2JueoK1LfhAmcvjXMgUvvEp2reV09rTnblF5tz8mYeXCnS3U3D5gOJcCfqzhsUdFBtqUKkHDQiGM1o0vwbwfKM6TH2XSNMMnHJQLjW6CelizOE8dPzz+ukEfW0nkpvgVdOWwf3e7VKS/ivwz1CEr+kkks5wyWS9A05zF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4873F-FC96-44BE-B04B-7AA6B8EB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ce Chapper</dc:creator>
  <cp:lastModifiedBy>Carla Rosani Fiori</cp:lastModifiedBy>
  <cp:revision>3</cp:revision>
  <dcterms:created xsi:type="dcterms:W3CDTF">2023-08-23T03:02:00Z</dcterms:created>
  <dcterms:modified xsi:type="dcterms:W3CDTF">2023-08-23T03:11:00Z</dcterms:modified>
</cp:coreProperties>
</file>